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in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zdecká 936/2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5322          DIČ:  2120819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7A" w:rsidRDefault="00391C7A" w:rsidP="00107589">
      <w:pPr>
        <w:spacing w:after="0" w:line="240" w:lineRule="auto"/>
      </w:pPr>
      <w:r>
        <w:separator/>
      </w:r>
    </w:p>
  </w:endnote>
  <w:endnote w:type="continuationSeparator" w:id="0">
    <w:p w:rsidR="00391C7A" w:rsidRDefault="00391C7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451E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7A" w:rsidRDefault="00391C7A" w:rsidP="00107589">
      <w:pPr>
        <w:spacing w:after="0" w:line="240" w:lineRule="auto"/>
      </w:pPr>
      <w:r>
        <w:separator/>
      </w:r>
    </w:p>
  </w:footnote>
  <w:footnote w:type="continuationSeparator" w:id="0">
    <w:p w:rsidR="00391C7A" w:rsidRDefault="00391C7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53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95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C7A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1ED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A07061-2C83-4A86-827A-6DD0DDBE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3471-6171-49B0-93B2-0EA8BDD9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9</Words>
  <Characters>2621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1-16T14:23:00Z</dcterms:created>
  <dcterms:modified xsi:type="dcterms:W3CDTF">2024-01-16T14:23:00Z</dcterms:modified>
</cp:coreProperties>
</file>